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1C954" w14:textId="137DE910" w:rsidR="00A27761" w:rsidRPr="005E4EC9" w:rsidRDefault="00BB2A05" w:rsidP="005E4EC9">
      <w:pPr>
        <w:pStyle w:val="a6"/>
        <w:adjustRightInd w:val="0"/>
        <w:snapToGrid w:val="0"/>
        <w:spacing w:line="240" w:lineRule="auto"/>
        <w:rPr>
          <w:rFonts w:eastAsia="標楷體"/>
          <w:b/>
          <w:bCs/>
          <w:sz w:val="32"/>
          <w:szCs w:val="28"/>
        </w:rPr>
      </w:pPr>
      <w:r w:rsidRPr="005E4EC9">
        <w:rPr>
          <w:rFonts w:eastAsia="標楷體"/>
          <w:b/>
          <w:bCs/>
          <w:color w:val="000000"/>
          <w:sz w:val="32"/>
          <w:szCs w:val="28"/>
        </w:rPr>
        <w:t>附件</w:t>
      </w:r>
      <w:r w:rsidR="00817586">
        <w:rPr>
          <w:rFonts w:eastAsia="標楷體" w:hint="eastAsia"/>
          <w:b/>
          <w:bCs/>
          <w:color w:val="000000"/>
          <w:sz w:val="32"/>
          <w:szCs w:val="28"/>
        </w:rPr>
        <w:t>1</w:t>
      </w:r>
      <w:r w:rsidRPr="005E4EC9">
        <w:rPr>
          <w:rFonts w:eastAsia="標楷體"/>
          <w:b/>
          <w:bCs/>
          <w:color w:val="000000"/>
          <w:sz w:val="32"/>
          <w:szCs w:val="28"/>
        </w:rPr>
        <w:t>-</w:t>
      </w:r>
      <w:r w:rsidRPr="005E4EC9">
        <w:rPr>
          <w:rFonts w:eastAsia="標楷體"/>
          <w:b/>
          <w:bCs/>
          <w:color w:val="000000"/>
          <w:sz w:val="32"/>
          <w:szCs w:val="28"/>
        </w:rPr>
        <w:t>學校基本資料表</w:t>
      </w:r>
    </w:p>
    <w:p w14:paraId="18DF4FDB" w14:textId="2A1FB538" w:rsidR="00A27761" w:rsidRDefault="00BB2A05" w:rsidP="00C477BB">
      <w:pPr>
        <w:pStyle w:val="a6"/>
        <w:adjustRightInd w:val="0"/>
        <w:snapToGrid w:val="0"/>
        <w:spacing w:line="240" w:lineRule="auto"/>
        <w:jc w:val="center"/>
      </w:pPr>
      <w:r>
        <w:rPr>
          <w:rFonts w:eastAsia="標楷體"/>
          <w:b/>
          <w:bCs/>
          <w:color w:val="000000"/>
          <w:sz w:val="28"/>
          <w:szCs w:val="28"/>
        </w:rPr>
        <w:t>科技輔助自主學習計畫</w:t>
      </w:r>
      <w:r>
        <w:rPr>
          <w:rFonts w:eastAsia="標楷體"/>
          <w:b/>
          <w:bCs/>
          <w:color w:val="000000"/>
          <w:sz w:val="28"/>
          <w:szCs w:val="28"/>
        </w:rPr>
        <w:t>-</w:t>
      </w:r>
      <w:r>
        <w:rPr>
          <w:rFonts w:eastAsia="標楷體"/>
          <w:b/>
          <w:bCs/>
          <w:color w:val="000000"/>
          <w:sz w:val="28"/>
          <w:szCs w:val="28"/>
        </w:rPr>
        <w:t>學校基本資料表</w:t>
      </w:r>
    </w:p>
    <w:p w14:paraId="4A075269" w14:textId="77777777" w:rsidR="00A27761" w:rsidRDefault="00BB2A05" w:rsidP="002557A6">
      <w:pPr>
        <w:pStyle w:val="a6"/>
        <w:adjustRightInd w:val="0"/>
        <w:snapToGrid w:val="0"/>
        <w:spacing w:line="240" w:lineRule="auto"/>
        <w:ind w:leftChars="-1" w:left="-2"/>
        <w:jc w:val="center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/>
          <w:color w:val="000000"/>
          <w:sz w:val="24"/>
        </w:rPr>
        <w:t>(1校至多</w:t>
      </w:r>
      <w:r w:rsidR="008370CD">
        <w:rPr>
          <w:rFonts w:ascii="標楷體" w:eastAsia="標楷體" w:hAnsi="標楷體" w:hint="eastAsia"/>
          <w:color w:val="000000"/>
          <w:sz w:val="24"/>
        </w:rPr>
        <w:t>2</w:t>
      </w:r>
      <w:r>
        <w:rPr>
          <w:rFonts w:ascii="標楷體" w:eastAsia="標楷體" w:hAnsi="標楷體"/>
          <w:color w:val="000000"/>
          <w:sz w:val="24"/>
        </w:rPr>
        <w:t>頁)</w:t>
      </w:r>
    </w:p>
    <w:tbl>
      <w:tblPr>
        <w:tblW w:w="109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21"/>
        <w:gridCol w:w="1849"/>
        <w:gridCol w:w="1635"/>
        <w:gridCol w:w="1650"/>
        <w:gridCol w:w="1635"/>
        <w:gridCol w:w="1200"/>
        <w:gridCol w:w="510"/>
        <w:gridCol w:w="1650"/>
      </w:tblGrid>
      <w:tr w:rsidR="00A27761" w14:paraId="1071A327" w14:textId="77777777" w:rsidTr="003D5664">
        <w:trPr>
          <w:trHeight w:val="517"/>
          <w:jc w:val="center"/>
        </w:trPr>
        <w:tc>
          <w:tcPr>
            <w:tcW w:w="2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5F1556C" w14:textId="377EEB36" w:rsidR="00A27761" w:rsidRDefault="00BB2A05" w:rsidP="00E555DB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所屬縣市</w:t>
            </w:r>
          </w:p>
        </w:tc>
        <w:tc>
          <w:tcPr>
            <w:tcW w:w="82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666CA74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494407A5" w14:textId="77777777" w:rsidTr="003D5664">
        <w:trPr>
          <w:trHeight w:val="517"/>
          <w:jc w:val="center"/>
        </w:trPr>
        <w:tc>
          <w:tcPr>
            <w:tcW w:w="2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28CCEEE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學校名稱(全銜)</w:t>
            </w:r>
          </w:p>
        </w:tc>
        <w:tc>
          <w:tcPr>
            <w:tcW w:w="82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EEB7068" w14:textId="30617C52" w:rsidR="00A27761" w:rsidRDefault="00A27761" w:rsidP="00C477BB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3BFDE26E" w14:textId="77777777" w:rsidTr="003D5664">
        <w:trPr>
          <w:trHeight w:val="359"/>
          <w:jc w:val="center"/>
        </w:trPr>
        <w:tc>
          <w:tcPr>
            <w:tcW w:w="2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1E611D1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校長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24666B5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1DED0D2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43B99441" w14:textId="77777777" w:rsidTr="003D5664">
        <w:trPr>
          <w:trHeight w:val="374"/>
          <w:jc w:val="center"/>
        </w:trPr>
        <w:tc>
          <w:tcPr>
            <w:tcW w:w="2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5E47426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84895A4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電話</w:t>
            </w:r>
          </w:p>
        </w:tc>
        <w:tc>
          <w:tcPr>
            <w:tcW w:w="3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3A1AB7E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C3CBE71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162BB56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509000C6" w14:textId="77777777" w:rsidTr="003D5664">
        <w:trPr>
          <w:trHeight w:val="374"/>
          <w:jc w:val="center"/>
        </w:trPr>
        <w:tc>
          <w:tcPr>
            <w:tcW w:w="2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1795C6E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7DBAC98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1792BBE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00241B62" w14:textId="77777777" w:rsidTr="003D5664">
        <w:trPr>
          <w:trHeight w:val="359"/>
          <w:jc w:val="center"/>
        </w:trPr>
        <w:tc>
          <w:tcPr>
            <w:tcW w:w="2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F7A835F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聯絡人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A0EAC60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3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FF7C90B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FE8B9F5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職稱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E32DBB8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02B279B5" w14:textId="77777777" w:rsidTr="003D5664">
        <w:trPr>
          <w:trHeight w:val="374"/>
          <w:jc w:val="center"/>
        </w:trPr>
        <w:tc>
          <w:tcPr>
            <w:tcW w:w="2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43B23B2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BD513C4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電話</w:t>
            </w:r>
          </w:p>
        </w:tc>
        <w:tc>
          <w:tcPr>
            <w:tcW w:w="32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86445F1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9DC0C49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手機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9D02F47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58BE9A57" w14:textId="77777777" w:rsidTr="003D5664">
        <w:trPr>
          <w:trHeight w:val="374"/>
          <w:jc w:val="center"/>
        </w:trPr>
        <w:tc>
          <w:tcPr>
            <w:tcW w:w="2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3F3D01A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B832388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66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0F6D7B9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2A5D9C82" w14:textId="77777777" w:rsidTr="003D5664">
        <w:trPr>
          <w:trHeight w:val="667"/>
          <w:jc w:val="center"/>
        </w:trPr>
        <w:tc>
          <w:tcPr>
            <w:tcW w:w="2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333D60C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預計實施</w:t>
            </w:r>
            <w:r>
              <w:rPr>
                <w:rFonts w:ascii="標楷體" w:eastAsia="標楷體" w:hAnsi="標楷體"/>
                <w:sz w:val="24"/>
                <w:u w:val="single"/>
              </w:rPr>
              <w:t>總</w:t>
            </w:r>
            <w:r>
              <w:rPr>
                <w:rFonts w:ascii="標楷體" w:eastAsia="標楷體" w:hAnsi="標楷體"/>
                <w:sz w:val="24"/>
              </w:rPr>
              <w:t>班級數</w:t>
            </w:r>
          </w:p>
        </w:tc>
        <w:tc>
          <w:tcPr>
            <w:tcW w:w="82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6A7470E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4DC65ECB" w14:textId="77777777" w:rsidTr="003D5664">
        <w:trPr>
          <w:trHeight w:val="570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449F872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預計實施</w:t>
            </w:r>
            <w:r>
              <w:rPr>
                <w:rFonts w:ascii="標楷體" w:eastAsia="標楷體" w:hAnsi="標楷體"/>
                <w:sz w:val="24"/>
                <w:u w:val="single"/>
              </w:rPr>
              <w:t>總</w:t>
            </w:r>
            <w:r>
              <w:rPr>
                <w:rFonts w:ascii="標楷體" w:eastAsia="標楷體" w:hAnsi="標楷體"/>
                <w:sz w:val="24"/>
              </w:rPr>
              <w:t>學生數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4CD29B9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676DA124" w14:textId="77777777" w:rsidTr="003D5664">
        <w:trPr>
          <w:trHeight w:val="900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E2F819D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ascii="標楷體" w:eastAsia="標楷體" w:hAnsi="標楷體"/>
                <w:sz w:val="24"/>
              </w:rPr>
              <w:t>預計實施</w:t>
            </w:r>
            <w:r>
              <w:rPr>
                <w:rFonts w:ascii="標楷體" w:eastAsia="標楷體" w:hAnsi="標楷體"/>
                <w:sz w:val="24"/>
                <w:u w:val="single"/>
              </w:rPr>
              <w:t>總</w:t>
            </w:r>
            <w:r>
              <w:rPr>
                <w:rFonts w:ascii="標楷體" w:eastAsia="標楷體" w:hAnsi="標楷體"/>
                <w:sz w:val="24"/>
              </w:rPr>
              <w:t>教師數</w:t>
            </w:r>
          </w:p>
          <w:p w14:paraId="0F8C4525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(每1位僅計算1次)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3455F81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6B07E22D" w14:textId="77777777" w:rsidTr="003D5664">
        <w:trPr>
          <w:trHeight w:val="1183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3CBD4A4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預計使用學習平</w:t>
            </w:r>
            <w:proofErr w:type="gramStart"/>
            <w:r>
              <w:rPr>
                <w:rFonts w:ascii="標楷體" w:eastAsia="標楷體" w:hAnsi="標楷體"/>
                <w:sz w:val="24"/>
              </w:rPr>
              <w:t>臺</w:t>
            </w:r>
            <w:proofErr w:type="gramEnd"/>
          </w:p>
          <w:p w14:paraId="6DA98D5D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(1校選擇1種)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CA1174F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5C825A7A" w14:textId="77777777" w:rsidTr="003D5664">
        <w:trPr>
          <w:trHeight w:val="374"/>
          <w:jc w:val="center"/>
        </w:trPr>
        <w:tc>
          <w:tcPr>
            <w:tcW w:w="8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87CC632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實施</w:t>
            </w:r>
          </w:p>
          <w:p w14:paraId="55CC2ABA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概況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90151D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年級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686B074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(例)3年級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2C57D1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31A233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285DFD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AA761F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49EBD6DA" w14:textId="77777777" w:rsidTr="003D5664">
        <w:trPr>
          <w:trHeight w:val="374"/>
          <w:jc w:val="center"/>
        </w:trPr>
        <w:tc>
          <w:tcPr>
            <w:tcW w:w="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FD5E4A6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B15E1E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E746602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7A5502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C185A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DEFA60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38323B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036594F4" w14:textId="77777777" w:rsidTr="003D5664">
        <w:trPr>
          <w:trHeight w:val="334"/>
          <w:jc w:val="center"/>
        </w:trPr>
        <w:tc>
          <w:tcPr>
            <w:tcW w:w="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79E45BB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E5FD4A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班級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B32B827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CF99D0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4CC51B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32A972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9B785E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1B71FD45" w14:textId="77777777" w:rsidTr="003D5664">
        <w:trPr>
          <w:trHeight w:val="374"/>
          <w:jc w:val="center"/>
        </w:trPr>
        <w:tc>
          <w:tcPr>
            <w:tcW w:w="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B101035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4AAA9A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授課教師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57FBEC5" w14:textId="7718700C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王</w:t>
            </w:r>
            <w:r w:rsidR="00C477BB">
              <w:rPr>
                <w:rFonts w:ascii="標楷體" w:eastAsia="標楷體" w:hAnsi="標楷體" w:hint="eastAsia"/>
                <w:sz w:val="24"/>
              </w:rPr>
              <w:sym w:font="Wingdings 2" w:char="F099"/>
            </w:r>
            <w:r w:rsidR="00C477BB">
              <w:rPr>
                <w:rFonts w:ascii="標楷體" w:eastAsia="標楷體" w:hAnsi="標楷體" w:hint="eastAsia"/>
                <w:sz w:val="24"/>
              </w:rPr>
              <w:sym w:font="Wingdings 2" w:char="F099"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C669D3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D6B0D4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4A5B27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97D277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3CDA2054" w14:textId="77777777" w:rsidTr="003D5664">
        <w:trPr>
          <w:trHeight w:val="374"/>
          <w:jc w:val="center"/>
        </w:trPr>
        <w:tc>
          <w:tcPr>
            <w:tcW w:w="8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F0DF1F7" w14:textId="77777777" w:rsidR="00A27761" w:rsidRDefault="00A27761" w:rsidP="002557A6">
            <w:pPr>
              <w:adjustRightInd w:val="0"/>
              <w:snapToGrid w:val="0"/>
            </w:pPr>
          </w:p>
        </w:tc>
        <w:tc>
          <w:tcPr>
            <w:tcW w:w="184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088FE2" w14:textId="77777777" w:rsidR="00A27761" w:rsidRDefault="00BB2A05" w:rsidP="002557A6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學生數</w:t>
            </w:r>
          </w:p>
        </w:tc>
        <w:tc>
          <w:tcPr>
            <w:tcW w:w="1635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484B462" w14:textId="77777777" w:rsidR="00A27761" w:rsidRDefault="00BB2A05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5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08E0EE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A9CF53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8353DC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34D4F2" w14:textId="77777777" w:rsidR="00A27761" w:rsidRDefault="00A27761" w:rsidP="003D5664">
            <w:pPr>
              <w:pStyle w:val="a6"/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27761" w14:paraId="1037B885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7171D3F" w14:textId="77777777" w:rsidR="00A27761" w:rsidRDefault="00BB2A05" w:rsidP="002557A6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數位學習平</w:t>
            </w:r>
            <w:proofErr w:type="gramStart"/>
            <w:r>
              <w:rPr>
                <w:rFonts w:ascii="標楷體" w:eastAsia="標楷體" w:hAnsi="標楷體"/>
                <w:sz w:val="24"/>
              </w:rPr>
              <w:t>臺</w:t>
            </w:r>
            <w:proofErr w:type="gramEnd"/>
            <w:r>
              <w:rPr>
                <w:rFonts w:ascii="標楷體" w:eastAsia="標楷體" w:hAnsi="標楷體"/>
                <w:sz w:val="24"/>
              </w:rPr>
              <w:t>使用經驗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C9AE7C" w14:textId="77777777" w:rsidR="00A27761" w:rsidRDefault="00A27761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D141FB" w14:paraId="0DE0170B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8CE8DEB" w14:textId="220C8448" w:rsidR="00D141FB" w:rsidRDefault="00D141FB" w:rsidP="00D141FB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預計以何種上課形式實施於領域課程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727687C" w14:textId="77777777" w:rsidR="00D141FB" w:rsidRDefault="00D141FB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8370CD" w14:paraId="62E1FBFA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6B0D953" w14:textId="6EDFC2BF" w:rsidR="008370CD" w:rsidRDefault="00D141FB" w:rsidP="002557A6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lastRenderedPageBreak/>
              <w:t>校長支持度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98E4B0C" w14:textId="77777777" w:rsidR="008370CD" w:rsidRDefault="008370CD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D141FB" w14:paraId="73A2113D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AC5270B" w14:textId="3CC69970" w:rsidR="00D141FB" w:rsidRDefault="00F64599" w:rsidP="002557A6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學校團隊運作模式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877B687" w14:textId="77777777" w:rsidR="00D141FB" w:rsidRDefault="00D141FB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F64599" w14:paraId="1FE22B52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9902838" w14:textId="000B14FA" w:rsidR="00F64599" w:rsidRDefault="00F64599" w:rsidP="002557A6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校內對師生獎勵機制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A63C0A4" w14:textId="77777777" w:rsidR="00F64599" w:rsidRDefault="00F64599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F64599" w14:paraId="2C778F1A" w14:textId="77777777" w:rsidTr="003D5664">
        <w:trPr>
          <w:trHeight w:val="1671"/>
          <w:jc w:val="center"/>
        </w:trPr>
        <w:tc>
          <w:tcPr>
            <w:tcW w:w="267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4B6DED3" w14:textId="06698BCB" w:rsidR="00F64599" w:rsidRDefault="00F64599" w:rsidP="002557A6">
            <w:pPr>
              <w:pStyle w:val="a6"/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校園網路環境準備</w:t>
            </w:r>
          </w:p>
        </w:tc>
        <w:tc>
          <w:tcPr>
            <w:tcW w:w="828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68F247D" w14:textId="3AB76B2E" w:rsidR="00F64599" w:rsidRDefault="00E555DB" w:rsidP="003D5664">
            <w:pPr>
              <w:pStyle w:val="a6"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4"/>
              </w:rPr>
              <w:t>目前學校可用載具數量</w:t>
            </w:r>
            <w:r w:rsidR="003D5664">
              <w:rPr>
                <w:rFonts w:ascii="標楷體" w:eastAsia="標楷體" w:hAnsi="標楷體" w:hint="eastAsia"/>
                <w:sz w:val="24"/>
              </w:rPr>
              <w:t>，無線網路環境等</w:t>
            </w:r>
          </w:p>
        </w:tc>
      </w:tr>
    </w:tbl>
    <w:p w14:paraId="3F26CAED" w14:textId="77777777" w:rsidR="001E30C7" w:rsidRDefault="001E30C7" w:rsidP="007A4F1B">
      <w:pPr>
        <w:adjustRightInd w:val="0"/>
        <w:snapToGrid w:val="0"/>
        <w:rPr>
          <w:rFonts w:ascii="標楷體" w:eastAsia="標楷體" w:hAnsi="標楷體"/>
          <w:sz w:val="24"/>
        </w:rPr>
      </w:pPr>
      <w:bookmarkStart w:id="0" w:name="__DdeLink__1075_1237278418"/>
      <w:bookmarkStart w:id="1" w:name="_GoBack"/>
      <w:bookmarkEnd w:id="0"/>
      <w:bookmarkEnd w:id="1"/>
    </w:p>
    <w:sectPr w:rsidR="001E30C7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62E97" w14:textId="77777777" w:rsidR="007E1A90" w:rsidRDefault="007E1A90">
      <w:r>
        <w:separator/>
      </w:r>
    </w:p>
  </w:endnote>
  <w:endnote w:type="continuationSeparator" w:id="0">
    <w:p w14:paraId="287B17D6" w14:textId="77777777" w:rsidR="007E1A90" w:rsidRDefault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004D1A" w:rsidRDefault="00004D1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A4F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004D1A" w:rsidRDefault="00004D1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4D212" w14:textId="77777777" w:rsidR="007E1A90" w:rsidRDefault="007E1A90">
      <w:r>
        <w:separator/>
      </w:r>
    </w:p>
  </w:footnote>
  <w:footnote w:type="continuationSeparator" w:id="0">
    <w:p w14:paraId="27A0F073" w14:textId="77777777" w:rsidR="007E1A90" w:rsidRDefault="007E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477014C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4334CA0"/>
    <w:multiLevelType w:val="hybridMultilevel"/>
    <w:tmpl w:val="DA4AE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7F7AE708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5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3392FF6"/>
    <w:multiLevelType w:val="hybridMultilevel"/>
    <w:tmpl w:val="7F9E6CFC"/>
    <w:lvl w:ilvl="0" w:tplc="7F7AE708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7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01325"/>
    <w:multiLevelType w:val="hybridMultilevel"/>
    <w:tmpl w:val="6F045696"/>
    <w:lvl w:ilvl="0" w:tplc="32566E54">
      <w:start w:val="1"/>
      <w:numFmt w:val="decimal"/>
      <w:lvlText w:val="%1."/>
      <w:lvlJc w:val="left"/>
      <w:pPr>
        <w:ind w:left="19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0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119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B5F502B"/>
    <w:multiLevelType w:val="hybridMultilevel"/>
    <w:tmpl w:val="CF7C4CA8"/>
    <w:lvl w:ilvl="0" w:tplc="0EF63D0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45621D5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2ABCD2D0">
      <w:start w:val="1"/>
      <w:numFmt w:val="upperLetter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5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181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3DA05129"/>
    <w:multiLevelType w:val="hybridMultilevel"/>
    <w:tmpl w:val="F516EF0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45621D54">
      <w:start w:val="1"/>
      <w:numFmt w:val="taiwaneseCountingThousand"/>
      <w:lvlText w:val="(%2)"/>
      <w:lvlJc w:val="left"/>
      <w:pPr>
        <w:ind w:left="12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1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CE1A07"/>
    <w:multiLevelType w:val="hybridMultilevel"/>
    <w:tmpl w:val="5C42C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C38D6"/>
    <w:multiLevelType w:val="hybridMultilevel"/>
    <w:tmpl w:val="E09C53CC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719A5"/>
    <w:multiLevelType w:val="hybridMultilevel"/>
    <w:tmpl w:val="B1DCBEB6"/>
    <w:lvl w:ilvl="0" w:tplc="D326F9D4">
      <w:start w:val="1"/>
      <w:numFmt w:val="decimal"/>
      <w:lvlText w:val="%1."/>
      <w:lvlJc w:val="left"/>
      <w:pPr>
        <w:ind w:left="2011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6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540401"/>
    <w:multiLevelType w:val="hybridMultilevel"/>
    <w:tmpl w:val="F62A690C"/>
    <w:lvl w:ilvl="0" w:tplc="8C504AD2">
      <w:start w:val="1"/>
      <w:numFmt w:val="decimal"/>
      <w:lvlText w:val="%1."/>
      <w:lvlJc w:val="left"/>
      <w:pPr>
        <w:ind w:left="132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9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>
    <w:nsid w:val="7B442A71"/>
    <w:multiLevelType w:val="hybridMultilevel"/>
    <w:tmpl w:val="1772B30A"/>
    <w:lvl w:ilvl="0" w:tplc="2A7C336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7C870F6F"/>
    <w:multiLevelType w:val="hybridMultilevel"/>
    <w:tmpl w:val="F57657F2"/>
    <w:lvl w:ilvl="0" w:tplc="302A312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4"/>
  </w:num>
  <w:num w:numId="7">
    <w:abstractNumId w:val="26"/>
  </w:num>
  <w:num w:numId="8">
    <w:abstractNumId w:val="9"/>
  </w:num>
  <w:num w:numId="9">
    <w:abstractNumId w:val="24"/>
  </w:num>
  <w:num w:numId="10">
    <w:abstractNumId w:val="1"/>
  </w:num>
  <w:num w:numId="11">
    <w:abstractNumId w:val="29"/>
  </w:num>
  <w:num w:numId="12">
    <w:abstractNumId w:val="20"/>
  </w:num>
  <w:num w:numId="13">
    <w:abstractNumId w:val="21"/>
  </w:num>
  <w:num w:numId="14">
    <w:abstractNumId w:val="18"/>
  </w:num>
  <w:num w:numId="15">
    <w:abstractNumId w:val="25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17"/>
  </w:num>
  <w:num w:numId="21">
    <w:abstractNumId w:val="27"/>
  </w:num>
  <w:num w:numId="22">
    <w:abstractNumId w:val="30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31"/>
  </w:num>
  <w:num w:numId="28">
    <w:abstractNumId w:val="13"/>
  </w:num>
  <w:num w:numId="29">
    <w:abstractNumId w:val="16"/>
  </w:num>
  <w:num w:numId="30">
    <w:abstractNumId w:val="22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23EA9"/>
    <w:rsid w:val="00034C16"/>
    <w:rsid w:val="000752F0"/>
    <w:rsid w:val="00085E69"/>
    <w:rsid w:val="000A0DF0"/>
    <w:rsid w:val="000A4A0D"/>
    <w:rsid w:val="000C7219"/>
    <w:rsid w:val="000D34D0"/>
    <w:rsid w:val="000E5347"/>
    <w:rsid w:val="00112854"/>
    <w:rsid w:val="001178F9"/>
    <w:rsid w:val="001314AF"/>
    <w:rsid w:val="001578E1"/>
    <w:rsid w:val="00157F3C"/>
    <w:rsid w:val="00161A3E"/>
    <w:rsid w:val="00164E98"/>
    <w:rsid w:val="001742E7"/>
    <w:rsid w:val="00177324"/>
    <w:rsid w:val="001A2712"/>
    <w:rsid w:val="001A7BCB"/>
    <w:rsid w:val="001B40EC"/>
    <w:rsid w:val="001B76B2"/>
    <w:rsid w:val="001E30C7"/>
    <w:rsid w:val="001F0945"/>
    <w:rsid w:val="001F4C1F"/>
    <w:rsid w:val="00225104"/>
    <w:rsid w:val="002557A6"/>
    <w:rsid w:val="00255A63"/>
    <w:rsid w:val="00263A73"/>
    <w:rsid w:val="00285117"/>
    <w:rsid w:val="002B1168"/>
    <w:rsid w:val="002C0455"/>
    <w:rsid w:val="002C6F23"/>
    <w:rsid w:val="002E5EBC"/>
    <w:rsid w:val="002F4516"/>
    <w:rsid w:val="00303A2C"/>
    <w:rsid w:val="003067CC"/>
    <w:rsid w:val="00335754"/>
    <w:rsid w:val="00336FC2"/>
    <w:rsid w:val="00385221"/>
    <w:rsid w:val="00393CEC"/>
    <w:rsid w:val="003A6BD7"/>
    <w:rsid w:val="003A6F8D"/>
    <w:rsid w:val="003B558E"/>
    <w:rsid w:val="003C1496"/>
    <w:rsid w:val="003D4508"/>
    <w:rsid w:val="003D5281"/>
    <w:rsid w:val="003D5664"/>
    <w:rsid w:val="003F0BF6"/>
    <w:rsid w:val="00466D51"/>
    <w:rsid w:val="00470DA4"/>
    <w:rsid w:val="00471AD1"/>
    <w:rsid w:val="00471FDC"/>
    <w:rsid w:val="004731CA"/>
    <w:rsid w:val="00481FC3"/>
    <w:rsid w:val="00490BF2"/>
    <w:rsid w:val="00495CAC"/>
    <w:rsid w:val="004B553B"/>
    <w:rsid w:val="004E44A3"/>
    <w:rsid w:val="00505BA1"/>
    <w:rsid w:val="0051058A"/>
    <w:rsid w:val="0053121B"/>
    <w:rsid w:val="00537AA5"/>
    <w:rsid w:val="00555A1F"/>
    <w:rsid w:val="00563A36"/>
    <w:rsid w:val="005A322B"/>
    <w:rsid w:val="005A6201"/>
    <w:rsid w:val="005E0C79"/>
    <w:rsid w:val="005E4EC9"/>
    <w:rsid w:val="00652FE9"/>
    <w:rsid w:val="00654379"/>
    <w:rsid w:val="00655766"/>
    <w:rsid w:val="00660662"/>
    <w:rsid w:val="006C1D06"/>
    <w:rsid w:val="006D10E3"/>
    <w:rsid w:val="006D6BB3"/>
    <w:rsid w:val="006F6B04"/>
    <w:rsid w:val="007054F1"/>
    <w:rsid w:val="0071358E"/>
    <w:rsid w:val="00724A9A"/>
    <w:rsid w:val="00732A2B"/>
    <w:rsid w:val="00733AEE"/>
    <w:rsid w:val="00737426"/>
    <w:rsid w:val="00743535"/>
    <w:rsid w:val="00754935"/>
    <w:rsid w:val="00757A52"/>
    <w:rsid w:val="00767FA0"/>
    <w:rsid w:val="00784026"/>
    <w:rsid w:val="007A4F1B"/>
    <w:rsid w:val="007E1A90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F1F44"/>
    <w:rsid w:val="00910618"/>
    <w:rsid w:val="00940CD6"/>
    <w:rsid w:val="009603AB"/>
    <w:rsid w:val="00991F70"/>
    <w:rsid w:val="00992C57"/>
    <w:rsid w:val="009B1A9E"/>
    <w:rsid w:val="009B47F4"/>
    <w:rsid w:val="00A17DB2"/>
    <w:rsid w:val="00A27761"/>
    <w:rsid w:val="00A679A1"/>
    <w:rsid w:val="00A709A1"/>
    <w:rsid w:val="00A74F02"/>
    <w:rsid w:val="00AB2F4C"/>
    <w:rsid w:val="00AD4B4E"/>
    <w:rsid w:val="00B11F26"/>
    <w:rsid w:val="00B324C5"/>
    <w:rsid w:val="00B41D95"/>
    <w:rsid w:val="00B4486B"/>
    <w:rsid w:val="00B64590"/>
    <w:rsid w:val="00B66660"/>
    <w:rsid w:val="00B75850"/>
    <w:rsid w:val="00B77864"/>
    <w:rsid w:val="00B84CAF"/>
    <w:rsid w:val="00BA0CCA"/>
    <w:rsid w:val="00BB2A05"/>
    <w:rsid w:val="00BC0F39"/>
    <w:rsid w:val="00BE0428"/>
    <w:rsid w:val="00BE41F0"/>
    <w:rsid w:val="00BF676F"/>
    <w:rsid w:val="00C0009F"/>
    <w:rsid w:val="00C10F08"/>
    <w:rsid w:val="00C1116D"/>
    <w:rsid w:val="00C11E8C"/>
    <w:rsid w:val="00C17FA6"/>
    <w:rsid w:val="00C372AE"/>
    <w:rsid w:val="00C477BB"/>
    <w:rsid w:val="00C57621"/>
    <w:rsid w:val="00C634F6"/>
    <w:rsid w:val="00C67ECE"/>
    <w:rsid w:val="00C71595"/>
    <w:rsid w:val="00C835AC"/>
    <w:rsid w:val="00CB09F4"/>
    <w:rsid w:val="00CD203E"/>
    <w:rsid w:val="00CD3CDA"/>
    <w:rsid w:val="00CD69F7"/>
    <w:rsid w:val="00CF1FD6"/>
    <w:rsid w:val="00D141FB"/>
    <w:rsid w:val="00D22CF3"/>
    <w:rsid w:val="00D27821"/>
    <w:rsid w:val="00D35603"/>
    <w:rsid w:val="00D40CBB"/>
    <w:rsid w:val="00D42564"/>
    <w:rsid w:val="00D43989"/>
    <w:rsid w:val="00D46BC4"/>
    <w:rsid w:val="00D81820"/>
    <w:rsid w:val="00D92348"/>
    <w:rsid w:val="00DA2F9E"/>
    <w:rsid w:val="00DE1B1D"/>
    <w:rsid w:val="00E07A1F"/>
    <w:rsid w:val="00E24B8A"/>
    <w:rsid w:val="00E24EB0"/>
    <w:rsid w:val="00E2657F"/>
    <w:rsid w:val="00E34DD2"/>
    <w:rsid w:val="00E40B4F"/>
    <w:rsid w:val="00E53D38"/>
    <w:rsid w:val="00E555DB"/>
    <w:rsid w:val="00E76A76"/>
    <w:rsid w:val="00E831FC"/>
    <w:rsid w:val="00E861CF"/>
    <w:rsid w:val="00EB1CBC"/>
    <w:rsid w:val="00EE56FD"/>
    <w:rsid w:val="00EE6B90"/>
    <w:rsid w:val="00EE7DC0"/>
    <w:rsid w:val="00F12CEF"/>
    <w:rsid w:val="00F132C6"/>
    <w:rsid w:val="00F20993"/>
    <w:rsid w:val="00F51375"/>
    <w:rsid w:val="00F64599"/>
    <w:rsid w:val="00F76D02"/>
    <w:rsid w:val="00F76FD5"/>
    <w:rsid w:val="00F83592"/>
    <w:rsid w:val="00F954D1"/>
    <w:rsid w:val="00FA0CE7"/>
    <w:rsid w:val="00FA4B57"/>
    <w:rsid w:val="00FB6EF6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next w:val="af5"/>
    <w:uiPriority w:val="39"/>
    <w:rsid w:val="000E5347"/>
    <w:rPr>
      <w:rFonts w:asciiTheme="minorHAnsi" w:eastAsiaTheme="minorEastAsia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BE7-CD6D-4FD1-A0BF-506D1B2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文</dc:creator>
  <dc:description/>
  <cp:lastModifiedBy>蔡為本</cp:lastModifiedBy>
  <cp:revision>45</cp:revision>
  <cp:lastPrinted>2019-09-03T07:57:00Z</cp:lastPrinted>
  <dcterms:created xsi:type="dcterms:W3CDTF">2019-08-28T11:49:00Z</dcterms:created>
  <dcterms:modified xsi:type="dcterms:W3CDTF">2019-12-24T02:08:00Z</dcterms:modified>
  <dc:language>zh-TW</dc:language>
</cp:coreProperties>
</file>